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88D42" w14:textId="77777777" w:rsidR="00865F37" w:rsidRPr="00932A93" w:rsidRDefault="00932A93" w:rsidP="00932A93">
      <w:pPr>
        <w:spacing w:after="0"/>
        <w:jc w:val="center"/>
        <w:rPr>
          <w:rFonts w:ascii="Arial Narrow" w:hAnsi="Arial Narrow"/>
          <w:b/>
        </w:rPr>
      </w:pPr>
      <w:r w:rsidRPr="00932A93">
        <w:rPr>
          <w:rFonts w:ascii="Arial Narrow" w:hAnsi="Arial Narrow"/>
          <w:b/>
        </w:rPr>
        <w:t>PONTIFICIA UNIVERSIDAD JAVERIANA</w:t>
      </w:r>
    </w:p>
    <w:p w14:paraId="0F4FF5D8" w14:textId="77777777" w:rsidR="00932A93" w:rsidRPr="00932A93" w:rsidRDefault="00932A93" w:rsidP="00932A93">
      <w:pPr>
        <w:spacing w:after="0"/>
        <w:jc w:val="center"/>
        <w:rPr>
          <w:rFonts w:ascii="Arial Narrow" w:hAnsi="Arial Narrow"/>
          <w:b/>
        </w:rPr>
      </w:pPr>
      <w:r w:rsidRPr="00932A93">
        <w:rPr>
          <w:rFonts w:ascii="Arial Narrow" w:hAnsi="Arial Narrow"/>
          <w:b/>
        </w:rPr>
        <w:t>Introducción a la Administración</w:t>
      </w:r>
    </w:p>
    <w:p w14:paraId="09972348" w14:textId="77777777" w:rsidR="00932A93" w:rsidRDefault="00932A93" w:rsidP="00932A93">
      <w:pPr>
        <w:spacing w:after="0"/>
        <w:jc w:val="center"/>
        <w:rPr>
          <w:rFonts w:ascii="Arial Narrow" w:hAnsi="Arial Narrow"/>
          <w:b/>
        </w:rPr>
      </w:pPr>
      <w:r w:rsidRPr="00932A93">
        <w:rPr>
          <w:rFonts w:ascii="Arial Narrow" w:hAnsi="Arial Narrow"/>
          <w:b/>
        </w:rPr>
        <w:t>Las Revoluciones Industriales</w:t>
      </w:r>
    </w:p>
    <w:p w14:paraId="06314366" w14:textId="77777777" w:rsidR="00932A93" w:rsidRDefault="00932A93" w:rsidP="00932A93">
      <w:pPr>
        <w:spacing w:after="0"/>
        <w:jc w:val="center"/>
        <w:rPr>
          <w:rFonts w:ascii="Arial Narrow" w:hAnsi="Arial Narrow"/>
          <w:b/>
        </w:rPr>
      </w:pPr>
    </w:p>
    <w:tbl>
      <w:tblPr>
        <w:tblStyle w:val="Tablaconcuadrcula1clara-nfasis5"/>
        <w:tblW w:w="10632" w:type="dxa"/>
        <w:tblInd w:w="-714" w:type="dxa"/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2268"/>
        <w:gridCol w:w="2410"/>
      </w:tblGrid>
      <w:tr w:rsidR="00932A93" w14:paraId="6886AA7E" w14:textId="77777777" w:rsidTr="006B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AF3430C" w14:textId="77777777" w:rsidR="00932A93" w:rsidRDefault="00932A93" w:rsidP="00932A93">
            <w:pPr>
              <w:jc w:val="center"/>
              <w:rPr>
                <w:rFonts w:ascii="Arial Narrow" w:hAnsi="Arial Narrow"/>
                <w:b w:val="0"/>
              </w:rPr>
            </w:pPr>
          </w:p>
        </w:tc>
        <w:tc>
          <w:tcPr>
            <w:tcW w:w="2126" w:type="dxa"/>
          </w:tcPr>
          <w:p w14:paraId="515FF687" w14:textId="77777777" w:rsidR="00932A93" w:rsidRDefault="00932A93" w:rsidP="00932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1ª  REVOLUCIÓN</w:t>
            </w:r>
          </w:p>
        </w:tc>
        <w:tc>
          <w:tcPr>
            <w:tcW w:w="2126" w:type="dxa"/>
          </w:tcPr>
          <w:p w14:paraId="69818AB5" w14:textId="77777777" w:rsidR="00932A93" w:rsidRDefault="00932A93" w:rsidP="00932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2ª REVOLUCIÓN</w:t>
            </w:r>
          </w:p>
        </w:tc>
        <w:tc>
          <w:tcPr>
            <w:tcW w:w="2268" w:type="dxa"/>
          </w:tcPr>
          <w:p w14:paraId="29B330A6" w14:textId="77777777" w:rsidR="00932A93" w:rsidRDefault="00932A93" w:rsidP="00932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3ª REVOLUCIÓN</w:t>
            </w:r>
          </w:p>
        </w:tc>
        <w:tc>
          <w:tcPr>
            <w:tcW w:w="2410" w:type="dxa"/>
          </w:tcPr>
          <w:p w14:paraId="5A5E238C" w14:textId="77777777" w:rsidR="00932A93" w:rsidRDefault="00932A93" w:rsidP="00932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4ª REVOLUCIÓN</w:t>
            </w:r>
          </w:p>
        </w:tc>
      </w:tr>
      <w:tr w:rsidR="00932A93" w14:paraId="0E436278" w14:textId="77777777" w:rsidTr="006B2411">
        <w:trPr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1478E8D" w14:textId="77777777" w:rsidR="00932A93" w:rsidRDefault="00932A93" w:rsidP="00932A93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Característica Principal</w:t>
            </w:r>
          </w:p>
          <w:p w14:paraId="0134647C" w14:textId="77777777" w:rsidR="00932A93" w:rsidRDefault="00932A93" w:rsidP="00932A93">
            <w:pPr>
              <w:jc w:val="center"/>
              <w:rPr>
                <w:rFonts w:ascii="Arial Narrow" w:hAnsi="Arial Narrow"/>
                <w:b w:val="0"/>
              </w:rPr>
            </w:pPr>
          </w:p>
          <w:p w14:paraId="51FF916F" w14:textId="77777777" w:rsidR="00932A93" w:rsidRDefault="00932A93" w:rsidP="00932A93">
            <w:pPr>
              <w:jc w:val="center"/>
              <w:rPr>
                <w:rFonts w:ascii="Arial Narrow" w:hAnsi="Arial Narrow"/>
                <w:b w:val="0"/>
              </w:rPr>
            </w:pPr>
          </w:p>
          <w:p w14:paraId="547B257E" w14:textId="77777777" w:rsidR="00932A93" w:rsidRDefault="00932A93" w:rsidP="00932A93">
            <w:pPr>
              <w:jc w:val="center"/>
              <w:rPr>
                <w:rFonts w:ascii="Arial Narrow" w:hAnsi="Arial Narrow"/>
                <w:b w:val="0"/>
              </w:rPr>
            </w:pPr>
          </w:p>
          <w:p w14:paraId="135A33BC" w14:textId="77777777" w:rsidR="00932A93" w:rsidRDefault="00932A93" w:rsidP="00932A93">
            <w:pPr>
              <w:jc w:val="center"/>
              <w:rPr>
                <w:rFonts w:ascii="Arial Narrow" w:hAnsi="Arial Narrow"/>
                <w:b w:val="0"/>
              </w:rPr>
            </w:pPr>
          </w:p>
        </w:tc>
        <w:tc>
          <w:tcPr>
            <w:tcW w:w="2126" w:type="dxa"/>
          </w:tcPr>
          <w:p w14:paraId="067F686D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14:paraId="60D5C8C1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14:paraId="048385EF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</w:tcPr>
          <w:p w14:paraId="44B5D1EE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932A93" w14:paraId="636C0A2E" w14:textId="77777777" w:rsidTr="006B2411">
        <w:trPr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A254240" w14:textId="77777777" w:rsidR="00932A93" w:rsidRDefault="00092D8D" w:rsidP="00932A93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Transformaciones científicas y tecnológicas</w:t>
            </w:r>
          </w:p>
        </w:tc>
        <w:tc>
          <w:tcPr>
            <w:tcW w:w="2126" w:type="dxa"/>
          </w:tcPr>
          <w:p w14:paraId="126B74FC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14:paraId="3F7391F5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14:paraId="4FB33680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</w:tcPr>
          <w:p w14:paraId="293EA5D1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932A93" w14:paraId="1E7DD0F4" w14:textId="77777777" w:rsidTr="006B2411">
        <w:trPr>
          <w:trHeight w:val="2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2CF7CF3" w14:textId="77777777" w:rsidR="00932A93" w:rsidRDefault="00092D8D" w:rsidP="00932A93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Transformaciones sistema productivo</w:t>
            </w:r>
          </w:p>
        </w:tc>
        <w:tc>
          <w:tcPr>
            <w:tcW w:w="2126" w:type="dxa"/>
          </w:tcPr>
          <w:p w14:paraId="2CF941E2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14:paraId="71613924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14:paraId="39DA0334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</w:tcPr>
          <w:p w14:paraId="7BB9B5BB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932A93" w14:paraId="3D81C4B6" w14:textId="77777777" w:rsidTr="006B2411">
        <w:trPr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BC5EA98" w14:textId="77777777" w:rsidR="00932A93" w:rsidRDefault="00092D8D" w:rsidP="00932A93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Transformaciones sociales a) Políticas</w:t>
            </w:r>
          </w:p>
        </w:tc>
        <w:tc>
          <w:tcPr>
            <w:tcW w:w="2126" w:type="dxa"/>
          </w:tcPr>
          <w:p w14:paraId="52C5ADC6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14:paraId="04A855A2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14:paraId="48E9CD04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</w:tcPr>
          <w:p w14:paraId="4C6AEFE3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932A93" w14:paraId="5916E09B" w14:textId="77777777" w:rsidTr="006B2411">
        <w:trPr>
          <w:trHeight w:val="2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6644D83" w14:textId="77777777" w:rsidR="00932A93" w:rsidRDefault="00092D8D" w:rsidP="00932A93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Transformaciones sociales b) Culturales</w:t>
            </w:r>
          </w:p>
        </w:tc>
        <w:tc>
          <w:tcPr>
            <w:tcW w:w="2126" w:type="dxa"/>
          </w:tcPr>
          <w:p w14:paraId="40FE7ACC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14:paraId="7DB9C6A3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14:paraId="5B0655F2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</w:tcPr>
          <w:p w14:paraId="1D1C1323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932A93" w14:paraId="6B017453" w14:textId="77777777" w:rsidTr="006B2411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DB391AB" w14:textId="77777777" w:rsidR="00932A93" w:rsidRDefault="00092D8D" w:rsidP="00932A93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lastRenderedPageBreak/>
              <w:t>Transformaciones sociales c) Laborales</w:t>
            </w:r>
          </w:p>
        </w:tc>
        <w:tc>
          <w:tcPr>
            <w:tcW w:w="2126" w:type="dxa"/>
          </w:tcPr>
          <w:p w14:paraId="4CE83486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14:paraId="0333C5A3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14:paraId="7431A03B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</w:tcPr>
          <w:p w14:paraId="2EDCE31C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932A93" w14:paraId="1F58D401" w14:textId="77777777" w:rsidTr="006B2411">
        <w:trPr>
          <w:trHeight w:val="2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1D8751C" w14:textId="77777777" w:rsidR="00932A93" w:rsidRDefault="00092D8D" w:rsidP="00932A93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Empresas que  la identifican</w:t>
            </w:r>
          </w:p>
        </w:tc>
        <w:tc>
          <w:tcPr>
            <w:tcW w:w="2126" w:type="dxa"/>
          </w:tcPr>
          <w:p w14:paraId="58118ECF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14:paraId="34A07AA9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14:paraId="0B8E689C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</w:tcPr>
          <w:p w14:paraId="714FD986" w14:textId="77777777" w:rsidR="00932A93" w:rsidRDefault="00932A93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092D8D" w14:paraId="78AE951E" w14:textId="77777777" w:rsidTr="006B2411">
        <w:trPr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DC9FA9D" w14:textId="77777777" w:rsidR="00092D8D" w:rsidRDefault="00092D8D" w:rsidP="00932A93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Tipo de gerencia </w:t>
            </w:r>
          </w:p>
        </w:tc>
        <w:tc>
          <w:tcPr>
            <w:tcW w:w="2126" w:type="dxa"/>
          </w:tcPr>
          <w:p w14:paraId="38A0211E" w14:textId="77777777" w:rsidR="00092D8D" w:rsidRDefault="00092D8D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14:paraId="72234BB2" w14:textId="77777777" w:rsidR="00092D8D" w:rsidRDefault="00092D8D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14:paraId="4F1BD6A9" w14:textId="77777777" w:rsidR="00092D8D" w:rsidRDefault="00092D8D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</w:tcPr>
          <w:p w14:paraId="7A06F9EB" w14:textId="77777777" w:rsidR="00092D8D" w:rsidRDefault="00092D8D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092D8D" w14:paraId="4886BF70" w14:textId="77777777" w:rsidTr="006B2411">
        <w:trPr>
          <w:trHeight w:val="1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C9B9DB4" w14:textId="77777777" w:rsidR="00092D8D" w:rsidRDefault="00092D8D" w:rsidP="00932A93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Tipo de administración</w:t>
            </w:r>
          </w:p>
        </w:tc>
        <w:tc>
          <w:tcPr>
            <w:tcW w:w="2126" w:type="dxa"/>
          </w:tcPr>
          <w:p w14:paraId="58FDDB54" w14:textId="77777777" w:rsidR="00092D8D" w:rsidRDefault="00092D8D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14:paraId="1DD416A9" w14:textId="77777777" w:rsidR="00092D8D" w:rsidRDefault="00092D8D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14:paraId="6C760F82" w14:textId="77777777" w:rsidR="00092D8D" w:rsidRDefault="00092D8D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</w:tcPr>
          <w:p w14:paraId="083DDE53" w14:textId="77777777" w:rsidR="00092D8D" w:rsidRDefault="00092D8D" w:rsidP="00932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</w:tbl>
    <w:p w14:paraId="746B08BF" w14:textId="77777777" w:rsidR="00932A93" w:rsidRPr="00932A93" w:rsidRDefault="00932A93" w:rsidP="00932A93">
      <w:pPr>
        <w:spacing w:after="0"/>
        <w:jc w:val="center"/>
        <w:rPr>
          <w:rFonts w:ascii="Arial Narrow" w:hAnsi="Arial Narrow"/>
          <w:b/>
        </w:rPr>
      </w:pPr>
    </w:p>
    <w:sectPr w:rsidR="00932A93" w:rsidRPr="00932A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93"/>
    <w:rsid w:val="00092D8D"/>
    <w:rsid w:val="006B2411"/>
    <w:rsid w:val="00772D3C"/>
    <w:rsid w:val="00865F37"/>
    <w:rsid w:val="00932A93"/>
    <w:rsid w:val="00F7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583F"/>
  <w15:chartTrackingRefBased/>
  <w15:docId w15:val="{DB3F1052-48C4-4465-A891-AEDEBB37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932A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F086-BACA-45A3-955A-66655DA2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eltrán</dc:creator>
  <cp:keywords/>
  <dc:description/>
  <cp:lastModifiedBy>Alfredo Hauzeur Pineros</cp:lastModifiedBy>
  <cp:revision>2</cp:revision>
  <dcterms:created xsi:type="dcterms:W3CDTF">2023-02-10T00:44:00Z</dcterms:created>
  <dcterms:modified xsi:type="dcterms:W3CDTF">2023-02-10T00:44:00Z</dcterms:modified>
</cp:coreProperties>
</file>